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33" w:rsidRPr="004A358A" w:rsidRDefault="00F766F0" w:rsidP="004A3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1033" w:rsidRPr="004A358A">
        <w:rPr>
          <w:rFonts w:ascii="Times New Roman" w:hAnsi="Times New Roman" w:cs="Times New Roman"/>
          <w:sz w:val="28"/>
          <w:szCs w:val="28"/>
        </w:rPr>
        <w:t xml:space="preserve">распоряжения </w:t>
      </w:r>
    </w:p>
    <w:p w:rsidR="0078468C" w:rsidRPr="004A358A" w:rsidRDefault="00F766F0" w:rsidP="004A3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8A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F766F0" w:rsidRPr="004A358A" w:rsidRDefault="00F766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Pr="004A358A" w:rsidRDefault="005259ED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Pr="004A358A" w:rsidRDefault="005259ED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Default="005259ED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58A" w:rsidRDefault="004A358A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58A" w:rsidRPr="004A358A" w:rsidRDefault="004A358A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033" w:rsidRDefault="007C1033" w:rsidP="004A358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A358A">
        <w:rPr>
          <w:rFonts w:ascii="Times New Roman" w:hAnsi="Times New Roman" w:cs="Times New Roman"/>
          <w:b w:val="0"/>
          <w:sz w:val="28"/>
          <w:szCs w:val="28"/>
        </w:rPr>
        <w:t>О создании рабочей группы</w:t>
      </w:r>
    </w:p>
    <w:p w:rsidR="007C1033" w:rsidRDefault="007C1033" w:rsidP="004A358A">
      <w:pPr>
        <w:tabs>
          <w:tab w:val="left" w:pos="7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11" w:rsidRPr="004A358A" w:rsidRDefault="00171611" w:rsidP="004A358A">
      <w:pPr>
        <w:tabs>
          <w:tab w:val="left" w:pos="7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813" w:rsidRPr="004A358A" w:rsidRDefault="00E24977" w:rsidP="004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8A">
        <w:rPr>
          <w:rFonts w:ascii="Times New Roman" w:hAnsi="Times New Roman" w:cs="Times New Roman"/>
          <w:sz w:val="28"/>
          <w:szCs w:val="28"/>
        </w:rPr>
        <w:t>В</w:t>
      </w:r>
      <w:r w:rsidR="00DB03A4">
        <w:rPr>
          <w:rFonts w:ascii="Times New Roman" w:hAnsi="Times New Roman" w:cs="Times New Roman"/>
          <w:sz w:val="28"/>
          <w:szCs w:val="28"/>
        </w:rPr>
        <w:t>о исполнение п</w:t>
      </w:r>
      <w:r w:rsidR="008A2C19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B03A4">
        <w:rPr>
          <w:rFonts w:ascii="Times New Roman" w:hAnsi="Times New Roman" w:cs="Times New Roman"/>
          <w:sz w:val="28"/>
          <w:szCs w:val="28"/>
        </w:rPr>
        <w:t>2 поручений</w:t>
      </w:r>
      <w:r w:rsidR="00F2202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</w:t>
      </w:r>
      <w:r w:rsidR="00DB03A4">
        <w:rPr>
          <w:rFonts w:ascii="Times New Roman" w:hAnsi="Times New Roman" w:cs="Times New Roman"/>
          <w:sz w:val="28"/>
          <w:szCs w:val="28"/>
        </w:rPr>
        <w:t>, данных на заседании Правительства Новосибирской области 07.11.2016, в целях повышения эффективности управления имуществом</w:t>
      </w:r>
      <w:r w:rsidR="008A2C19"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 w:rsidR="00857030">
        <w:rPr>
          <w:rFonts w:ascii="Times New Roman" w:hAnsi="Times New Roman" w:cs="Times New Roman"/>
          <w:sz w:val="28"/>
          <w:szCs w:val="28"/>
        </w:rPr>
        <w:t xml:space="preserve"> </w:t>
      </w:r>
      <w:r w:rsidR="008A2C19">
        <w:rPr>
          <w:rFonts w:ascii="Times New Roman" w:hAnsi="Times New Roman" w:cs="Times New Roman"/>
          <w:sz w:val="28"/>
          <w:szCs w:val="28"/>
        </w:rPr>
        <w:t>государственную  казну</w:t>
      </w:r>
      <w:r w:rsidR="00DB03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35D13" w:rsidRPr="004A358A">
        <w:rPr>
          <w:rFonts w:ascii="Times New Roman" w:hAnsi="Times New Roman" w:cs="Times New Roman"/>
          <w:sz w:val="28"/>
          <w:szCs w:val="28"/>
        </w:rPr>
        <w:t>:</w:t>
      </w:r>
      <w:bookmarkStart w:id="0" w:name="sub_1"/>
    </w:p>
    <w:p w:rsidR="00F22020" w:rsidRDefault="00535D13" w:rsidP="004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8A">
        <w:rPr>
          <w:rFonts w:ascii="Times New Roman" w:hAnsi="Times New Roman" w:cs="Times New Roman"/>
          <w:sz w:val="28"/>
          <w:szCs w:val="28"/>
        </w:rPr>
        <w:t>1.</w:t>
      </w:r>
      <w:r w:rsidR="00F363CD">
        <w:rPr>
          <w:rFonts w:ascii="Times New Roman" w:hAnsi="Times New Roman" w:cs="Times New Roman"/>
          <w:sz w:val="28"/>
          <w:szCs w:val="28"/>
        </w:rPr>
        <w:t> </w:t>
      </w:r>
      <w:r w:rsidR="00E24977" w:rsidRPr="004A358A">
        <w:rPr>
          <w:rFonts w:ascii="Times New Roman" w:hAnsi="Times New Roman" w:cs="Times New Roman"/>
          <w:sz w:val="28"/>
          <w:szCs w:val="28"/>
        </w:rPr>
        <w:t>Создать рабочую группу по</w:t>
      </w:r>
      <w:r w:rsidR="00DB03A4">
        <w:rPr>
          <w:rFonts w:ascii="Times New Roman" w:hAnsi="Times New Roman" w:cs="Times New Roman"/>
          <w:sz w:val="28"/>
          <w:szCs w:val="28"/>
        </w:rPr>
        <w:t xml:space="preserve"> вовлечению в инвестиционную деятельность  объектов недвижимого имущества, </w:t>
      </w:r>
      <w:r w:rsidR="00F22020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="00C03203">
        <w:rPr>
          <w:rFonts w:ascii="Times New Roman" w:hAnsi="Times New Roman" w:cs="Times New Roman"/>
          <w:sz w:val="28"/>
          <w:szCs w:val="28"/>
        </w:rPr>
        <w:t>государственную</w:t>
      </w:r>
      <w:r w:rsidR="00DB03A4">
        <w:rPr>
          <w:rFonts w:ascii="Times New Roman" w:hAnsi="Times New Roman" w:cs="Times New Roman"/>
          <w:sz w:val="28"/>
          <w:szCs w:val="28"/>
        </w:rPr>
        <w:t xml:space="preserve"> казн</w:t>
      </w:r>
      <w:r w:rsidR="00F22020">
        <w:rPr>
          <w:rFonts w:ascii="Times New Roman" w:hAnsi="Times New Roman" w:cs="Times New Roman"/>
          <w:sz w:val="28"/>
          <w:szCs w:val="28"/>
        </w:rPr>
        <w:t>у</w:t>
      </w:r>
      <w:r w:rsidR="00DB03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22020">
        <w:rPr>
          <w:rFonts w:ascii="Times New Roman" w:hAnsi="Times New Roman" w:cs="Times New Roman"/>
          <w:sz w:val="28"/>
          <w:szCs w:val="28"/>
        </w:rPr>
        <w:t>.</w:t>
      </w:r>
    </w:p>
    <w:p w:rsidR="00F22020" w:rsidRDefault="00F22020" w:rsidP="004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прилагаемый </w:t>
      </w:r>
      <w:r w:rsidR="00E24977" w:rsidRPr="004A358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Pr="00F22020">
        <w:rPr>
          <w:rFonts w:ascii="Times New Roman" w:hAnsi="Times New Roman" w:cs="Times New Roman"/>
          <w:sz w:val="28"/>
          <w:szCs w:val="28"/>
        </w:rPr>
        <w:t xml:space="preserve">по вовлечению в инвестиционную деятельность  объектов недвижимого имущества, составляющих </w:t>
      </w:r>
      <w:r w:rsidR="00C03203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22020">
        <w:rPr>
          <w:rFonts w:ascii="Times New Roman" w:hAnsi="Times New Roman" w:cs="Times New Roman"/>
          <w:sz w:val="28"/>
          <w:szCs w:val="28"/>
        </w:rPr>
        <w:t xml:space="preserve"> казну Новосибир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069F3" w:rsidRPr="001069F3" w:rsidRDefault="001069F3" w:rsidP="00106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9F3">
        <w:rPr>
          <w:rFonts w:ascii="Times New Roman" w:hAnsi="Times New Roman" w:cs="Times New Roman"/>
          <w:sz w:val="28"/>
          <w:szCs w:val="28"/>
        </w:rPr>
        <w:t>.</w:t>
      </w:r>
      <w:r w:rsidR="00F51FBF">
        <w:rPr>
          <w:rFonts w:ascii="Times New Roman" w:hAnsi="Times New Roman" w:cs="Times New Roman"/>
          <w:sz w:val="28"/>
          <w:szCs w:val="28"/>
        </w:rPr>
        <w:t> </w:t>
      </w:r>
      <w:r w:rsidRPr="001069F3">
        <w:rPr>
          <w:rFonts w:ascii="Times New Roman" w:hAnsi="Times New Roman" w:cs="Times New Roman"/>
          <w:sz w:val="28"/>
          <w:szCs w:val="28"/>
        </w:rPr>
        <w:t>Заседания рабочей группы провод</w:t>
      </w:r>
      <w:r w:rsidR="00F51FBF">
        <w:rPr>
          <w:rFonts w:ascii="Times New Roman" w:hAnsi="Times New Roman" w:cs="Times New Roman"/>
          <w:sz w:val="28"/>
          <w:szCs w:val="28"/>
        </w:rPr>
        <w:t xml:space="preserve">ить </w:t>
      </w:r>
      <w:r w:rsidRPr="001069F3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1069F3">
        <w:rPr>
          <w:rFonts w:ascii="Times New Roman" w:hAnsi="Times New Roman" w:cs="Times New Roman"/>
          <w:sz w:val="28"/>
          <w:szCs w:val="28"/>
        </w:rPr>
        <w:t>.</w:t>
      </w:r>
    </w:p>
    <w:p w:rsidR="001069F3" w:rsidRPr="001069F3" w:rsidRDefault="001069F3" w:rsidP="00106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69F3">
        <w:rPr>
          <w:rFonts w:ascii="Times New Roman" w:hAnsi="Times New Roman" w:cs="Times New Roman"/>
          <w:sz w:val="28"/>
          <w:szCs w:val="28"/>
        </w:rPr>
        <w:t>.</w:t>
      </w:r>
      <w:r w:rsidR="00F51FBF">
        <w:rPr>
          <w:rFonts w:ascii="Times New Roman" w:hAnsi="Times New Roman" w:cs="Times New Roman"/>
          <w:sz w:val="28"/>
          <w:szCs w:val="28"/>
        </w:rPr>
        <w:t> </w:t>
      </w:r>
      <w:r w:rsidRPr="001069F3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1069F3" w:rsidRPr="001069F3" w:rsidRDefault="001069F3" w:rsidP="00106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69F3">
        <w:rPr>
          <w:rFonts w:ascii="Times New Roman" w:hAnsi="Times New Roman" w:cs="Times New Roman"/>
          <w:sz w:val="28"/>
          <w:szCs w:val="28"/>
        </w:rPr>
        <w:t>.</w:t>
      </w:r>
      <w:r w:rsidR="00F51FBF">
        <w:rPr>
          <w:rFonts w:ascii="Times New Roman" w:hAnsi="Times New Roman" w:cs="Times New Roman"/>
          <w:sz w:val="28"/>
          <w:szCs w:val="28"/>
        </w:rPr>
        <w:t> </w:t>
      </w:r>
      <w:r w:rsidRPr="001069F3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ет </w:t>
      </w:r>
      <w:r w:rsidR="008A2C19">
        <w:rPr>
          <w:rFonts w:ascii="Times New Roman" w:hAnsi="Times New Roman" w:cs="Times New Roman"/>
          <w:sz w:val="28"/>
          <w:szCs w:val="28"/>
        </w:rPr>
        <w:t>де</w:t>
      </w:r>
      <w:r w:rsidRPr="001069F3">
        <w:rPr>
          <w:rFonts w:ascii="Times New Roman" w:hAnsi="Times New Roman" w:cs="Times New Roman"/>
          <w:sz w:val="28"/>
          <w:szCs w:val="28"/>
        </w:rPr>
        <w:t xml:space="preserve">партамент </w:t>
      </w:r>
      <w:r>
        <w:rPr>
          <w:rFonts w:ascii="Times New Roman" w:hAnsi="Times New Roman" w:cs="Times New Roman"/>
          <w:sz w:val="28"/>
          <w:szCs w:val="28"/>
        </w:rPr>
        <w:t xml:space="preserve">имущества и земельных отношений Новосибирской </w:t>
      </w:r>
      <w:r w:rsidRPr="001069F3">
        <w:rPr>
          <w:rFonts w:ascii="Times New Roman" w:hAnsi="Times New Roman" w:cs="Times New Roman"/>
          <w:sz w:val="28"/>
          <w:szCs w:val="28"/>
        </w:rPr>
        <w:t>области.</w:t>
      </w:r>
    </w:p>
    <w:p w:rsidR="00535D13" w:rsidRPr="004A358A" w:rsidRDefault="001069F3" w:rsidP="004A3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9627D2" w:rsidRPr="004A358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35D13" w:rsidRPr="004A35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5D13" w:rsidRPr="004A358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44CC4">
        <w:rPr>
          <w:rFonts w:ascii="Times New Roman" w:hAnsi="Times New Roman" w:cs="Times New Roman"/>
          <w:sz w:val="28"/>
          <w:szCs w:val="28"/>
        </w:rPr>
        <w:t>распоряжения</w:t>
      </w:r>
      <w:r w:rsidR="00535D13" w:rsidRPr="004A358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857030">
        <w:rPr>
          <w:rFonts w:ascii="Times New Roman" w:hAnsi="Times New Roman" w:cs="Times New Roman"/>
          <w:sz w:val="28"/>
          <w:szCs w:val="28"/>
        </w:rPr>
        <w:t>п</w:t>
      </w:r>
      <w:r w:rsidR="00DB03A4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535D13" w:rsidRPr="004A358A">
        <w:rPr>
          <w:rFonts w:ascii="Times New Roman" w:hAnsi="Times New Roman" w:cs="Times New Roman"/>
          <w:sz w:val="28"/>
          <w:szCs w:val="28"/>
        </w:rPr>
        <w:t>заместителя</w:t>
      </w:r>
      <w:r w:rsidR="00DB03A4">
        <w:rPr>
          <w:rFonts w:ascii="Times New Roman" w:hAnsi="Times New Roman" w:cs="Times New Roman"/>
          <w:sz w:val="28"/>
          <w:szCs w:val="28"/>
        </w:rPr>
        <w:t xml:space="preserve"> </w:t>
      </w:r>
      <w:r w:rsidR="004E210A">
        <w:rPr>
          <w:rFonts w:ascii="Times New Roman" w:hAnsi="Times New Roman" w:cs="Times New Roman"/>
          <w:sz w:val="28"/>
          <w:szCs w:val="28"/>
        </w:rPr>
        <w:t>П</w:t>
      </w:r>
      <w:r w:rsidR="00DB03A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4E210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35D13" w:rsidRPr="004A358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proofErr w:type="spellStart"/>
      <w:r w:rsidR="004E210A">
        <w:rPr>
          <w:rFonts w:ascii="Times New Roman" w:hAnsi="Times New Roman" w:cs="Times New Roman"/>
          <w:sz w:val="28"/>
          <w:szCs w:val="28"/>
        </w:rPr>
        <w:t>Знат</w:t>
      </w:r>
      <w:r w:rsidR="00FF44FB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4E210A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1"/>
    <w:p w:rsidR="00535D13" w:rsidRPr="004A358A" w:rsidRDefault="00535D13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ED" w:rsidRDefault="005259ED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9F3" w:rsidRDefault="001069F3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9F3" w:rsidRDefault="001069F3" w:rsidP="0010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tbl>
      <w:tblPr>
        <w:tblStyle w:val="a4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74"/>
      </w:tblGrid>
      <w:tr w:rsidR="00EC48CE" w:rsidRPr="004A358A" w:rsidTr="00535D13">
        <w:trPr>
          <w:trHeight w:val="691"/>
        </w:trPr>
        <w:tc>
          <w:tcPr>
            <w:tcW w:w="5211" w:type="dxa"/>
          </w:tcPr>
          <w:p w:rsidR="00EC48CE" w:rsidRPr="004A358A" w:rsidRDefault="001069F3" w:rsidP="001069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Новосибирской области </w:t>
            </w:r>
          </w:p>
        </w:tc>
        <w:tc>
          <w:tcPr>
            <w:tcW w:w="4874" w:type="dxa"/>
          </w:tcPr>
          <w:p w:rsidR="00EC48CE" w:rsidRPr="004A358A" w:rsidRDefault="002E1C0C" w:rsidP="004A35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9F3"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  <w:p w:rsidR="00433C3A" w:rsidRPr="004A358A" w:rsidRDefault="00433C3A" w:rsidP="004A35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8CE" w:rsidRPr="004A358A" w:rsidRDefault="00EC48CE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3AB4" w:rsidRDefault="00003AB4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060E" w:rsidRDefault="003C060E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060E" w:rsidRDefault="003C060E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060E" w:rsidRDefault="003C060E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020" w:rsidRDefault="00F22020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3E83" w:rsidRDefault="002A3E83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862" w:rsidRPr="004A358A" w:rsidRDefault="00954862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C3A" w:rsidRDefault="004E210A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Г. Шилохвостов </w:t>
      </w:r>
    </w:p>
    <w:p w:rsidR="004E210A" w:rsidRDefault="000E2CD4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0 02</w:t>
      </w:r>
    </w:p>
    <w:p w:rsidR="002A3E83" w:rsidRDefault="002A3E83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5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973"/>
        <w:gridCol w:w="1980"/>
        <w:gridCol w:w="3301"/>
      </w:tblGrid>
      <w:tr w:rsidR="002A3E83" w:rsidRPr="001540D7" w:rsidTr="00FE68F1">
        <w:tc>
          <w:tcPr>
            <w:tcW w:w="4973" w:type="dxa"/>
          </w:tcPr>
          <w:p w:rsidR="002A3E83" w:rsidRPr="001540D7" w:rsidRDefault="002A3E83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A3E83" w:rsidRPr="001540D7" w:rsidRDefault="002A3E83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A3E83" w:rsidRPr="001540D7" w:rsidRDefault="002A3E83" w:rsidP="00DC35EE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2A3E83" w:rsidRPr="001540D7" w:rsidRDefault="002A3E83" w:rsidP="00DC35EE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E83" w:rsidRPr="001540D7" w:rsidTr="003028C9">
        <w:trPr>
          <w:trHeight w:val="1483"/>
        </w:trPr>
        <w:tc>
          <w:tcPr>
            <w:tcW w:w="4973" w:type="dxa"/>
          </w:tcPr>
          <w:p w:rsidR="002A3E83" w:rsidRPr="001540D7" w:rsidRDefault="002A3E83" w:rsidP="00DC35EE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980" w:type="dxa"/>
          </w:tcPr>
          <w:p w:rsidR="002A3E83" w:rsidRPr="001540D7" w:rsidRDefault="002A3E83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DC35EE" w:rsidRDefault="00DC35EE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5EE" w:rsidRDefault="00DC35EE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E83" w:rsidRPr="001540D7" w:rsidRDefault="002A3E83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</w:t>
            </w:r>
          </w:p>
          <w:p w:rsidR="002A3E83" w:rsidRPr="001540D7" w:rsidRDefault="002A3E83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A3E83" w:rsidRPr="001540D7" w:rsidTr="00384B72">
        <w:trPr>
          <w:trHeight w:val="992"/>
        </w:trPr>
        <w:tc>
          <w:tcPr>
            <w:tcW w:w="4973" w:type="dxa"/>
          </w:tcPr>
          <w:p w:rsidR="002A3E83" w:rsidRPr="001540D7" w:rsidRDefault="004E210A" w:rsidP="00DC35EE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4A358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едседателя Правительства </w:t>
            </w:r>
            <w:r w:rsidRPr="004A358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980" w:type="dxa"/>
          </w:tcPr>
          <w:p w:rsidR="002A3E83" w:rsidRPr="001540D7" w:rsidRDefault="002A3E83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DC35EE" w:rsidRDefault="00DC35EE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E83" w:rsidRPr="002A3E83" w:rsidRDefault="004E210A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r w:rsidR="002A3E83"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</w:t>
            </w:r>
            <w:r w:rsidR="002A3E83"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A3E83" w:rsidRPr="001540D7" w:rsidRDefault="002A3E83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7 г.</w:t>
            </w:r>
          </w:p>
        </w:tc>
      </w:tr>
      <w:tr w:rsidR="002A3E83" w:rsidRPr="001540D7" w:rsidTr="00FE68F1">
        <w:tc>
          <w:tcPr>
            <w:tcW w:w="4973" w:type="dxa"/>
          </w:tcPr>
          <w:p w:rsidR="00DC35EE" w:rsidRDefault="00DC35EE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E83" w:rsidRPr="001540D7" w:rsidRDefault="000E3F2B" w:rsidP="000E3F2B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 w:rsidRPr="000E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  <w:r w:rsidR="006A5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bookmarkEnd w:id="2"/>
            <w:r w:rsidR="006A5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E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департамента имущества и земельных отношений </w:t>
            </w:r>
            <w:r w:rsidR="002A3E83"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2A3E83" w:rsidRPr="001540D7" w:rsidRDefault="002A3E83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A3E83" w:rsidRPr="001540D7" w:rsidRDefault="002A3E83" w:rsidP="00DC35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4E210A" w:rsidRDefault="004E210A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5EE" w:rsidRDefault="00DC35EE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E83" w:rsidRPr="001540D7" w:rsidRDefault="004E210A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хвостов Р.Г.</w:t>
            </w:r>
          </w:p>
          <w:p w:rsidR="002A3E83" w:rsidRPr="001540D7" w:rsidRDefault="002A3E83" w:rsidP="00DC35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5EE" w:rsidRPr="001540D7" w:rsidRDefault="00DC35EE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862" w:rsidRDefault="00954862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862" w:rsidRDefault="00954862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10A" w:rsidRDefault="004E210A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B72" w:rsidRDefault="00384B72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B72" w:rsidRPr="001540D7" w:rsidRDefault="00384B72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0D7" w:rsidRPr="001540D7" w:rsidRDefault="001540D7" w:rsidP="001540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20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4608"/>
        <w:gridCol w:w="2505"/>
        <w:gridCol w:w="3507"/>
      </w:tblGrid>
      <w:tr w:rsidR="001540D7" w:rsidRPr="001540D7" w:rsidTr="002A3E83">
        <w:tc>
          <w:tcPr>
            <w:tcW w:w="4608" w:type="dxa"/>
          </w:tcPr>
          <w:p w:rsidR="004E210A" w:rsidRPr="004E210A" w:rsidRDefault="004E210A" w:rsidP="00DC35EE">
            <w:pPr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21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руководителя департамента – </w:t>
            </w:r>
          </w:p>
          <w:p w:rsidR="004E210A" w:rsidRPr="004E210A" w:rsidRDefault="004E210A" w:rsidP="00DC35EE">
            <w:pPr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21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юридического отдела                                                      </w:t>
            </w:r>
          </w:p>
          <w:p w:rsidR="004E210A" w:rsidRPr="004E210A" w:rsidRDefault="004E210A" w:rsidP="00DC35EE">
            <w:pPr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40D7" w:rsidRPr="001540D7" w:rsidRDefault="001540D7" w:rsidP="00DC35EE">
            <w:pPr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</w:tcPr>
          <w:p w:rsidR="001540D7" w:rsidRPr="001540D7" w:rsidRDefault="001540D7" w:rsidP="00DC35EE">
            <w:pPr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</w:tcPr>
          <w:p w:rsidR="004E210A" w:rsidRDefault="004E210A" w:rsidP="00DC35E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0D7" w:rsidRPr="001540D7" w:rsidRDefault="004E210A" w:rsidP="00DC35E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С.В.</w:t>
            </w:r>
          </w:p>
          <w:p w:rsidR="001540D7" w:rsidRPr="001540D7" w:rsidRDefault="001540D7" w:rsidP="00DC35E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201</w:t>
            </w:r>
            <w:r w:rsid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</w:t>
            </w:r>
          </w:p>
        </w:tc>
      </w:tr>
    </w:tbl>
    <w:p w:rsidR="00384B72" w:rsidRDefault="00384B72" w:rsidP="004E21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384B72" w:rsidSect="004A358A"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E2" w:rsidRDefault="008039E2" w:rsidP="00354F6E">
      <w:pPr>
        <w:spacing w:after="0" w:line="240" w:lineRule="auto"/>
      </w:pPr>
      <w:r>
        <w:separator/>
      </w:r>
    </w:p>
  </w:endnote>
  <w:endnote w:type="continuationSeparator" w:id="0">
    <w:p w:rsidR="008039E2" w:rsidRDefault="008039E2" w:rsidP="003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B4" w:rsidRDefault="00003AB4" w:rsidP="00003AB4">
    <w:pPr>
      <w:pStyle w:val="a7"/>
      <w:rPr>
        <w:rFonts w:ascii="Times New Roman" w:hAnsi="Times New Roman" w:cs="Times New Roman"/>
        <w:sz w:val="16"/>
        <w:szCs w:val="16"/>
      </w:rPr>
    </w:pPr>
  </w:p>
  <w:p w:rsidR="00003AB4" w:rsidRDefault="00003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E2" w:rsidRDefault="008039E2" w:rsidP="00354F6E">
      <w:pPr>
        <w:spacing w:after="0" w:line="240" w:lineRule="auto"/>
      </w:pPr>
      <w:r>
        <w:separator/>
      </w:r>
    </w:p>
  </w:footnote>
  <w:footnote w:type="continuationSeparator" w:id="0">
    <w:p w:rsidR="008039E2" w:rsidRDefault="008039E2" w:rsidP="0035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231"/>
    <w:multiLevelType w:val="hybridMultilevel"/>
    <w:tmpl w:val="2246257C"/>
    <w:lvl w:ilvl="0" w:tplc="DBEA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043FC"/>
    <w:multiLevelType w:val="hybridMultilevel"/>
    <w:tmpl w:val="E6B66D64"/>
    <w:lvl w:ilvl="0" w:tplc="C4BA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471126"/>
    <w:multiLevelType w:val="hybridMultilevel"/>
    <w:tmpl w:val="D1704810"/>
    <w:lvl w:ilvl="0" w:tplc="005C1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F6"/>
    <w:rsid w:val="00003AB4"/>
    <w:rsid w:val="0001014B"/>
    <w:rsid w:val="00014492"/>
    <w:rsid w:val="00024266"/>
    <w:rsid w:val="00024DF5"/>
    <w:rsid w:val="00055469"/>
    <w:rsid w:val="00057CEE"/>
    <w:rsid w:val="0007138F"/>
    <w:rsid w:val="000714DB"/>
    <w:rsid w:val="000B7715"/>
    <w:rsid w:val="000E2CD4"/>
    <w:rsid w:val="000E3F2B"/>
    <w:rsid w:val="001069F3"/>
    <w:rsid w:val="00130493"/>
    <w:rsid w:val="001540D7"/>
    <w:rsid w:val="00156373"/>
    <w:rsid w:val="00171611"/>
    <w:rsid w:val="001A2576"/>
    <w:rsid w:val="001A44B9"/>
    <w:rsid w:val="001B3227"/>
    <w:rsid w:val="001F20AD"/>
    <w:rsid w:val="0021324B"/>
    <w:rsid w:val="002156DF"/>
    <w:rsid w:val="00232A84"/>
    <w:rsid w:val="00233935"/>
    <w:rsid w:val="00254570"/>
    <w:rsid w:val="00272F6B"/>
    <w:rsid w:val="002978F8"/>
    <w:rsid w:val="002A3E83"/>
    <w:rsid w:val="002A618E"/>
    <w:rsid w:val="002B2E52"/>
    <w:rsid w:val="002B4C45"/>
    <w:rsid w:val="002C53E2"/>
    <w:rsid w:val="002E1C0C"/>
    <w:rsid w:val="003028C9"/>
    <w:rsid w:val="00354F6E"/>
    <w:rsid w:val="003765E8"/>
    <w:rsid w:val="00384B72"/>
    <w:rsid w:val="0038719F"/>
    <w:rsid w:val="003A6DB5"/>
    <w:rsid w:val="003B7221"/>
    <w:rsid w:val="003C060E"/>
    <w:rsid w:val="00402E90"/>
    <w:rsid w:val="00422922"/>
    <w:rsid w:val="00433C3A"/>
    <w:rsid w:val="0043469D"/>
    <w:rsid w:val="00445ECE"/>
    <w:rsid w:val="00446158"/>
    <w:rsid w:val="004473DB"/>
    <w:rsid w:val="00450C16"/>
    <w:rsid w:val="004514BA"/>
    <w:rsid w:val="004658EE"/>
    <w:rsid w:val="00470A93"/>
    <w:rsid w:val="004A1899"/>
    <w:rsid w:val="004A358A"/>
    <w:rsid w:val="004C24AE"/>
    <w:rsid w:val="004D2AD9"/>
    <w:rsid w:val="004D49C9"/>
    <w:rsid w:val="004E210A"/>
    <w:rsid w:val="004F7264"/>
    <w:rsid w:val="005259ED"/>
    <w:rsid w:val="00535D13"/>
    <w:rsid w:val="005564E8"/>
    <w:rsid w:val="005631F5"/>
    <w:rsid w:val="005A1BD1"/>
    <w:rsid w:val="005B1CD5"/>
    <w:rsid w:val="005B1E2D"/>
    <w:rsid w:val="005C5CE2"/>
    <w:rsid w:val="005D7CBC"/>
    <w:rsid w:val="005F03EB"/>
    <w:rsid w:val="006144D0"/>
    <w:rsid w:val="006279EE"/>
    <w:rsid w:val="0069551A"/>
    <w:rsid w:val="006A512A"/>
    <w:rsid w:val="006B4CD5"/>
    <w:rsid w:val="006D06FE"/>
    <w:rsid w:val="006F4BCF"/>
    <w:rsid w:val="006F753E"/>
    <w:rsid w:val="00720BE1"/>
    <w:rsid w:val="007319A5"/>
    <w:rsid w:val="007358CA"/>
    <w:rsid w:val="007716C4"/>
    <w:rsid w:val="0078468C"/>
    <w:rsid w:val="007C1033"/>
    <w:rsid w:val="007F779D"/>
    <w:rsid w:val="008039E2"/>
    <w:rsid w:val="008043FE"/>
    <w:rsid w:val="008279A1"/>
    <w:rsid w:val="008526CE"/>
    <w:rsid w:val="00852C7E"/>
    <w:rsid w:val="00857030"/>
    <w:rsid w:val="00860810"/>
    <w:rsid w:val="00883A88"/>
    <w:rsid w:val="00890AA7"/>
    <w:rsid w:val="008A2C19"/>
    <w:rsid w:val="008B126F"/>
    <w:rsid w:val="008F59D7"/>
    <w:rsid w:val="00903218"/>
    <w:rsid w:val="00907694"/>
    <w:rsid w:val="00934AE4"/>
    <w:rsid w:val="00934E75"/>
    <w:rsid w:val="00944CC7"/>
    <w:rsid w:val="009515DC"/>
    <w:rsid w:val="00954862"/>
    <w:rsid w:val="009601B7"/>
    <w:rsid w:val="00960EAE"/>
    <w:rsid w:val="00962402"/>
    <w:rsid w:val="009627D2"/>
    <w:rsid w:val="00976BF6"/>
    <w:rsid w:val="00A07795"/>
    <w:rsid w:val="00A24149"/>
    <w:rsid w:val="00A4199E"/>
    <w:rsid w:val="00A46B6F"/>
    <w:rsid w:val="00A51500"/>
    <w:rsid w:val="00A72200"/>
    <w:rsid w:val="00B100E5"/>
    <w:rsid w:val="00B158C3"/>
    <w:rsid w:val="00B44CC4"/>
    <w:rsid w:val="00B57BFF"/>
    <w:rsid w:val="00B65A89"/>
    <w:rsid w:val="00B93018"/>
    <w:rsid w:val="00B979C1"/>
    <w:rsid w:val="00BB6C47"/>
    <w:rsid w:val="00BD4E8D"/>
    <w:rsid w:val="00BE59EF"/>
    <w:rsid w:val="00BF531C"/>
    <w:rsid w:val="00C03203"/>
    <w:rsid w:val="00C06097"/>
    <w:rsid w:val="00C143DA"/>
    <w:rsid w:val="00C14970"/>
    <w:rsid w:val="00C35243"/>
    <w:rsid w:val="00C435A6"/>
    <w:rsid w:val="00C60590"/>
    <w:rsid w:val="00C7061F"/>
    <w:rsid w:val="00C85D87"/>
    <w:rsid w:val="00C873B7"/>
    <w:rsid w:val="00C922F1"/>
    <w:rsid w:val="00C92C6C"/>
    <w:rsid w:val="00C97162"/>
    <w:rsid w:val="00CB6939"/>
    <w:rsid w:val="00CF2643"/>
    <w:rsid w:val="00D20DBC"/>
    <w:rsid w:val="00D52107"/>
    <w:rsid w:val="00D57813"/>
    <w:rsid w:val="00D6130D"/>
    <w:rsid w:val="00D711B2"/>
    <w:rsid w:val="00DA482F"/>
    <w:rsid w:val="00DB03A4"/>
    <w:rsid w:val="00DC35EE"/>
    <w:rsid w:val="00E127BA"/>
    <w:rsid w:val="00E161E4"/>
    <w:rsid w:val="00E23F11"/>
    <w:rsid w:val="00E24977"/>
    <w:rsid w:val="00E3077D"/>
    <w:rsid w:val="00E41867"/>
    <w:rsid w:val="00E6503D"/>
    <w:rsid w:val="00E71C43"/>
    <w:rsid w:val="00E775D0"/>
    <w:rsid w:val="00E82329"/>
    <w:rsid w:val="00E91C8A"/>
    <w:rsid w:val="00EA3B28"/>
    <w:rsid w:val="00EC48CE"/>
    <w:rsid w:val="00EF2D3E"/>
    <w:rsid w:val="00F218F0"/>
    <w:rsid w:val="00F22020"/>
    <w:rsid w:val="00F2211C"/>
    <w:rsid w:val="00F223B4"/>
    <w:rsid w:val="00F363CD"/>
    <w:rsid w:val="00F51FBF"/>
    <w:rsid w:val="00F766F0"/>
    <w:rsid w:val="00F815F3"/>
    <w:rsid w:val="00FB3CF4"/>
    <w:rsid w:val="00FB7C2A"/>
    <w:rsid w:val="00FC3D3B"/>
    <w:rsid w:val="00FC775E"/>
    <w:rsid w:val="00FE68F1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5D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uiPriority w:val="99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5D1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35D1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35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5D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uiPriority w:val="99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5D1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35D1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35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1B8B-5AC2-4E81-8D39-41761AD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 Юрий</dc:creator>
  <cp:lastModifiedBy>Русакова</cp:lastModifiedBy>
  <cp:revision>16</cp:revision>
  <cp:lastPrinted>2017-10-19T08:53:00Z</cp:lastPrinted>
  <dcterms:created xsi:type="dcterms:W3CDTF">2017-08-08T07:04:00Z</dcterms:created>
  <dcterms:modified xsi:type="dcterms:W3CDTF">2017-10-19T08:54:00Z</dcterms:modified>
</cp:coreProperties>
</file>